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94E" w:rsidRDefault="00E2194E" w:rsidP="007069AC">
      <w:pPr>
        <w:rPr>
          <w:rFonts w:ascii="Times New Roman" w:hAnsi="Times New Roman" w:cs="Times New Roman"/>
          <w:sz w:val="24"/>
          <w:szCs w:val="24"/>
        </w:rPr>
      </w:pPr>
    </w:p>
    <w:p w:rsidR="00892F2F" w:rsidRDefault="00741E79" w:rsidP="00B45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A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ТОГБО ДО «ОДЮСШ» в период с </w:t>
      </w:r>
      <w:proofErr w:type="gramStart"/>
      <w:r w:rsidRPr="00B451A2">
        <w:rPr>
          <w:rFonts w:ascii="Times New Roman" w:hAnsi="Times New Roman" w:cs="Times New Roman"/>
          <w:b/>
          <w:sz w:val="28"/>
          <w:szCs w:val="28"/>
        </w:rPr>
        <w:t>06.04.2020  по</w:t>
      </w:r>
      <w:proofErr w:type="gramEnd"/>
      <w:r w:rsidRPr="00B451A2">
        <w:rPr>
          <w:rFonts w:ascii="Times New Roman" w:hAnsi="Times New Roman" w:cs="Times New Roman"/>
          <w:b/>
          <w:sz w:val="28"/>
          <w:szCs w:val="28"/>
        </w:rPr>
        <w:t xml:space="preserve"> 30.04.2020 </w:t>
      </w:r>
    </w:p>
    <w:p w:rsidR="00741E79" w:rsidRPr="00B451A2" w:rsidRDefault="00741E79" w:rsidP="00B45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A2">
        <w:rPr>
          <w:rFonts w:ascii="Times New Roman" w:hAnsi="Times New Roman" w:cs="Times New Roman"/>
          <w:b/>
          <w:sz w:val="28"/>
          <w:szCs w:val="28"/>
        </w:rPr>
        <w:t>(в режиме дистанционн</w:t>
      </w:r>
      <w:r w:rsidR="00B451A2" w:rsidRPr="00B451A2">
        <w:rPr>
          <w:rFonts w:ascii="Times New Roman" w:hAnsi="Times New Roman" w:cs="Times New Roman"/>
          <w:b/>
          <w:sz w:val="28"/>
          <w:szCs w:val="28"/>
        </w:rPr>
        <w:t>ого обучения</w:t>
      </w:r>
      <w:r w:rsidRPr="00B451A2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="675" w:tblpY="419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417"/>
        <w:gridCol w:w="1418"/>
        <w:gridCol w:w="1559"/>
        <w:gridCol w:w="1559"/>
        <w:gridCol w:w="1701"/>
        <w:gridCol w:w="1560"/>
        <w:gridCol w:w="1559"/>
      </w:tblGrid>
      <w:tr w:rsidR="00892F2F" w:rsidTr="000B2348">
        <w:trPr>
          <w:trHeight w:val="319"/>
        </w:trPr>
        <w:tc>
          <w:tcPr>
            <w:tcW w:w="14283" w:type="dxa"/>
            <w:gridSpan w:val="9"/>
            <w:tcBorders>
              <w:bottom w:val="single" w:sz="4" w:space="0" w:color="auto"/>
            </w:tcBorders>
            <w:vAlign w:val="center"/>
          </w:tcPr>
          <w:p w:rsidR="00892F2F" w:rsidRPr="00892F2F" w:rsidRDefault="00892F2F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F2F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 «Баскетбол»</w:t>
            </w:r>
          </w:p>
        </w:tc>
      </w:tr>
      <w:tr w:rsidR="001A199C" w:rsidTr="00B451A2">
        <w:trPr>
          <w:trHeight w:val="319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A199C" w:rsidRPr="00AF7320" w:rsidRDefault="001A199C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spellEnd"/>
          </w:p>
        </w:tc>
      </w:tr>
      <w:tr w:rsidR="004C1135" w:rsidTr="00B451A2">
        <w:trPr>
          <w:trHeight w:val="17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губов 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(тренер-преподаватель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У-1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Б-6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Б-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</w:tr>
      <w:tr w:rsidR="004C1135" w:rsidTr="00B451A2">
        <w:trPr>
          <w:trHeight w:val="625"/>
        </w:trPr>
        <w:tc>
          <w:tcPr>
            <w:tcW w:w="2660" w:type="dxa"/>
            <w:vMerge/>
            <w:tcBorders>
              <w:left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Б-1</w:t>
            </w:r>
          </w:p>
        </w:tc>
        <w:tc>
          <w:tcPr>
            <w:tcW w:w="1417" w:type="dxa"/>
            <w:vMerge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59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701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1135" w:rsidTr="00B451A2">
        <w:trPr>
          <w:trHeight w:val="1260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687">
              <w:rPr>
                <w:rFonts w:ascii="Times New Roman" w:hAnsi="Times New Roman" w:cs="Times New Roman"/>
                <w:b/>
                <w:sz w:val="24"/>
                <w:szCs w:val="24"/>
              </w:rPr>
              <w:t>Цур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Сергеевич </w:t>
            </w:r>
            <w:r w:rsidRPr="00E146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  <w:r w:rsidRPr="00E14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У-2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Б-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35" w:rsidTr="00B451A2">
        <w:trPr>
          <w:trHeight w:val="562"/>
        </w:trPr>
        <w:tc>
          <w:tcPr>
            <w:tcW w:w="2660" w:type="dxa"/>
            <w:vMerge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Б-4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1</w:t>
            </w:r>
          </w:p>
        </w:tc>
        <w:tc>
          <w:tcPr>
            <w:tcW w:w="1417" w:type="dxa"/>
            <w:vMerge w:val="restart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5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418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59" w:type="dxa"/>
            <w:vMerge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135" w:rsidRPr="004C1135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13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1135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701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560" w:type="dxa"/>
            <w:vMerge w:val="restart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35" w:rsidTr="00B451A2">
        <w:trPr>
          <w:trHeight w:val="562"/>
        </w:trPr>
        <w:tc>
          <w:tcPr>
            <w:tcW w:w="2660" w:type="dxa"/>
            <w:vMerge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C1135" w:rsidRPr="00984C5B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C1135" w:rsidRPr="00984C5B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1135" w:rsidRPr="00984C5B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1135" w:rsidRPr="00984C5B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1135" w:rsidRPr="00BF4B7C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C1135" w:rsidRPr="00984C5B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C1135" w:rsidRPr="00984C5B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35" w:rsidTr="00B451A2">
        <w:trPr>
          <w:trHeight w:val="600"/>
        </w:trPr>
        <w:tc>
          <w:tcPr>
            <w:tcW w:w="26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Маркова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b/>
                <w:sz w:val="24"/>
                <w:szCs w:val="24"/>
              </w:rPr>
              <w:t>Петровна</w:t>
            </w:r>
          </w:p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>(тренер-преподаватель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У-2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F21308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F21308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2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B31FAF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C1135" w:rsidRPr="00B31FAF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</w:tc>
      </w:tr>
      <w:tr w:rsidR="004C1135" w:rsidTr="00B451A2">
        <w:trPr>
          <w:trHeight w:val="591"/>
        </w:trPr>
        <w:tc>
          <w:tcPr>
            <w:tcW w:w="26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Б-5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135" w:rsidTr="00B451A2">
        <w:trPr>
          <w:trHeight w:val="686"/>
        </w:trPr>
        <w:tc>
          <w:tcPr>
            <w:tcW w:w="2660" w:type="dxa"/>
            <w:vMerge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320">
              <w:rPr>
                <w:rFonts w:ascii="Times New Roman" w:hAnsi="Times New Roman" w:cs="Times New Roman"/>
                <w:b/>
                <w:sz w:val="28"/>
                <w:szCs w:val="28"/>
              </w:rPr>
              <w:t>Б-3</w:t>
            </w:r>
          </w:p>
        </w:tc>
        <w:tc>
          <w:tcPr>
            <w:tcW w:w="1417" w:type="dxa"/>
            <w:vAlign w:val="center"/>
          </w:tcPr>
          <w:p w:rsidR="004C1135" w:rsidRPr="00AF7320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418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1135" w:rsidRPr="00AF7320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vMerge/>
            <w:vAlign w:val="center"/>
          </w:tcPr>
          <w:p w:rsidR="004C1135" w:rsidRPr="00AF7320" w:rsidRDefault="004C1135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C1135" w:rsidRPr="00AF7320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  <w:vAlign w:val="center"/>
          </w:tcPr>
          <w:p w:rsidR="004C1135" w:rsidRPr="00AF7320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</w:tbl>
    <w:tbl>
      <w:tblPr>
        <w:tblStyle w:val="a3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70722A" w:rsidRPr="00C1599F" w:rsidTr="0070722A">
        <w:trPr>
          <w:trHeight w:val="558"/>
        </w:trPr>
        <w:tc>
          <w:tcPr>
            <w:tcW w:w="6521" w:type="dxa"/>
          </w:tcPr>
          <w:p w:rsidR="0070722A" w:rsidRDefault="0070722A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35" w:rsidRDefault="004C1135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Default="00F21308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C1599F" w:rsidRDefault="00F21308" w:rsidP="007072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783" w:tblpY="81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7"/>
        <w:gridCol w:w="1418"/>
        <w:gridCol w:w="1559"/>
        <w:gridCol w:w="1559"/>
        <w:gridCol w:w="1560"/>
        <w:gridCol w:w="1701"/>
        <w:gridCol w:w="1559"/>
      </w:tblGrid>
      <w:tr w:rsidR="006C3B56" w:rsidTr="00B451A2">
        <w:trPr>
          <w:trHeight w:val="359"/>
        </w:trPr>
        <w:tc>
          <w:tcPr>
            <w:tcW w:w="14425" w:type="dxa"/>
            <w:gridSpan w:val="9"/>
            <w:vAlign w:val="center"/>
          </w:tcPr>
          <w:p w:rsidR="006C3B56" w:rsidRPr="006C3B56" w:rsidRDefault="00E7359F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а </w:t>
            </w:r>
            <w:r w:rsidR="006C3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End"/>
            <w:r w:rsidR="006C3B56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»</w:t>
            </w:r>
          </w:p>
        </w:tc>
      </w:tr>
      <w:tr w:rsidR="00F21308" w:rsidTr="00B451A2">
        <w:trPr>
          <w:trHeight w:val="359"/>
        </w:trPr>
        <w:tc>
          <w:tcPr>
            <w:tcW w:w="2660" w:type="dxa"/>
            <w:vAlign w:val="center"/>
          </w:tcPr>
          <w:p w:rsidR="00F21308" w:rsidRPr="006C3B56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5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92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</w:p>
        </w:tc>
        <w:tc>
          <w:tcPr>
            <w:tcW w:w="1417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18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559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559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560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701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559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750D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B451A2" w:rsidTr="00B451A2">
        <w:trPr>
          <w:trHeight w:val="359"/>
        </w:trPr>
        <w:tc>
          <w:tcPr>
            <w:tcW w:w="2660" w:type="dxa"/>
            <w:vAlign w:val="center"/>
          </w:tcPr>
          <w:p w:rsidR="00B451A2" w:rsidRPr="006C3B56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451A2" w:rsidRPr="00A750D9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451A2" w:rsidRPr="00A750D9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451A2" w:rsidRPr="00A750D9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1A2" w:rsidRPr="00A750D9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1A2" w:rsidRPr="00A750D9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51A2" w:rsidRPr="00A750D9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51A2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451A2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308" w:rsidTr="00B451A2">
        <w:trPr>
          <w:trHeight w:val="1875"/>
        </w:trPr>
        <w:tc>
          <w:tcPr>
            <w:tcW w:w="2660" w:type="dxa"/>
            <w:vMerge w:val="restart"/>
            <w:vAlign w:val="center"/>
          </w:tcPr>
          <w:p w:rsidR="00F21308" w:rsidRPr="00860470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70">
              <w:rPr>
                <w:rFonts w:ascii="Times New Roman" w:hAnsi="Times New Roman" w:cs="Times New Roman"/>
                <w:b/>
                <w:sz w:val="24"/>
                <w:szCs w:val="24"/>
              </w:rPr>
              <w:t>Кольцова</w:t>
            </w:r>
          </w:p>
          <w:p w:rsidR="00F21308" w:rsidRPr="00860470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70">
              <w:rPr>
                <w:rFonts w:ascii="Times New Roman" w:hAnsi="Times New Roman" w:cs="Times New Roman"/>
                <w:b/>
                <w:sz w:val="24"/>
                <w:szCs w:val="24"/>
              </w:rPr>
              <w:t>Ляна</w:t>
            </w:r>
          </w:p>
          <w:p w:rsidR="00F21308" w:rsidRPr="00860470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470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й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 </w:t>
            </w:r>
            <w:r w:rsidRPr="00A750D9">
              <w:rPr>
                <w:rFonts w:ascii="Times New Roman" w:hAnsi="Times New Roman" w:cs="Times New Roman"/>
                <w:sz w:val="24"/>
                <w:szCs w:val="24"/>
              </w:rPr>
              <w:t>преподаватель)</w:t>
            </w:r>
          </w:p>
        </w:tc>
        <w:tc>
          <w:tcPr>
            <w:tcW w:w="992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-2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6</w:t>
            </w:r>
          </w:p>
        </w:tc>
        <w:tc>
          <w:tcPr>
            <w:tcW w:w="1417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A750D9" w:rsidRDefault="00F21308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Default="00F21308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Default="00F21308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4979BD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ой </w:t>
            </w:r>
          </w:p>
        </w:tc>
      </w:tr>
      <w:tr w:rsidR="00F21308" w:rsidTr="00B451A2">
        <w:trPr>
          <w:trHeight w:val="966"/>
        </w:trPr>
        <w:tc>
          <w:tcPr>
            <w:tcW w:w="2660" w:type="dxa"/>
            <w:vMerge/>
            <w:vAlign w:val="center"/>
          </w:tcPr>
          <w:p w:rsidR="00F21308" w:rsidRPr="00860470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3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60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308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  <w:vMerge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CD" w:rsidTr="00B451A2">
        <w:trPr>
          <w:trHeight w:val="1127"/>
        </w:trPr>
        <w:tc>
          <w:tcPr>
            <w:tcW w:w="2660" w:type="dxa"/>
            <w:vMerge w:val="restart"/>
            <w:vAlign w:val="center"/>
          </w:tcPr>
          <w:p w:rsidR="00FB57CD" w:rsidRPr="00860470" w:rsidRDefault="00FB57CD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60470">
              <w:rPr>
                <w:rFonts w:ascii="Times New Roman" w:hAnsi="Times New Roman" w:cs="Times New Roman"/>
                <w:b/>
                <w:sz w:val="24"/>
                <w:szCs w:val="24"/>
              </w:rPr>
              <w:t>Румынина</w:t>
            </w:r>
            <w:proofErr w:type="spellEnd"/>
            <w:r w:rsidRPr="0086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катерина</w:t>
            </w:r>
            <w:proofErr w:type="gramEnd"/>
            <w:r w:rsidRPr="0086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  <w:p w:rsidR="00FB57CD" w:rsidRPr="00A750D9" w:rsidRDefault="00FB57CD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0D9">
              <w:rPr>
                <w:rFonts w:ascii="Times New Roman" w:hAnsi="Times New Roman" w:cs="Times New Roman"/>
                <w:sz w:val="24"/>
                <w:szCs w:val="24"/>
              </w:rPr>
              <w:t>(тренер-преподаватель)</w:t>
            </w:r>
          </w:p>
        </w:tc>
        <w:tc>
          <w:tcPr>
            <w:tcW w:w="992" w:type="dxa"/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750D9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</w:p>
        </w:tc>
        <w:tc>
          <w:tcPr>
            <w:tcW w:w="1417" w:type="dxa"/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7CD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7CD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FB57CD" w:rsidTr="00B451A2">
        <w:trPr>
          <w:trHeight w:val="918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FB57CD" w:rsidRPr="00860470" w:rsidRDefault="00FB57CD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750D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FB57CD" w:rsidRDefault="00FB57CD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Default="00FB57CD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Default="00FB57CD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Pr="00A750D9" w:rsidRDefault="00FB57CD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B57CD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CD" w:rsidTr="00B451A2">
        <w:trPr>
          <w:trHeight w:val="860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FB57CD" w:rsidRPr="00860470" w:rsidRDefault="00FB57CD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750D9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57CD" w:rsidRPr="00A750D9" w:rsidRDefault="00FB57CD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B57CD" w:rsidRPr="00A750D9" w:rsidRDefault="00FB57CD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08" w:rsidTr="00B451A2">
        <w:trPr>
          <w:trHeight w:val="858"/>
        </w:trPr>
        <w:tc>
          <w:tcPr>
            <w:tcW w:w="2660" w:type="dxa"/>
            <w:vAlign w:val="center"/>
          </w:tcPr>
          <w:p w:rsidR="00F21308" w:rsidRPr="00860470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Олеговна </w:t>
            </w:r>
          </w:p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50D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992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1308" w:rsidRPr="00A750D9" w:rsidRDefault="00F21308" w:rsidP="00B4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559" w:type="dxa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701" w:type="dxa"/>
          </w:tcPr>
          <w:p w:rsidR="00F21308" w:rsidRPr="00A750D9" w:rsidRDefault="00F2130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308" w:rsidRPr="00860470" w:rsidRDefault="00F2130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817" w:tblpY="555"/>
        <w:tblW w:w="14142" w:type="dxa"/>
        <w:tblLayout w:type="fixed"/>
        <w:tblLook w:val="04A0" w:firstRow="1" w:lastRow="0" w:firstColumn="1" w:lastColumn="0" w:noHBand="0" w:noVBand="1"/>
      </w:tblPr>
      <w:tblGrid>
        <w:gridCol w:w="821"/>
        <w:gridCol w:w="1414"/>
        <w:gridCol w:w="1134"/>
        <w:gridCol w:w="1417"/>
        <w:gridCol w:w="1560"/>
        <w:gridCol w:w="175"/>
        <w:gridCol w:w="821"/>
        <w:gridCol w:w="563"/>
        <w:gridCol w:w="1417"/>
        <w:gridCol w:w="1418"/>
        <w:gridCol w:w="1701"/>
        <w:gridCol w:w="1701"/>
      </w:tblGrid>
      <w:tr w:rsidR="00C1257B" w:rsidRPr="002F2561" w:rsidTr="00B451A2">
        <w:trPr>
          <w:gridAfter w:val="6"/>
          <w:wAfter w:w="7621" w:type="dxa"/>
          <w:trHeight w:val="80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257B" w:rsidRPr="00C1599F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2F2561" w:rsidTr="00B451A2">
        <w:trPr>
          <w:gridBefore w:val="1"/>
          <w:gridAfter w:val="5"/>
          <w:wBefore w:w="821" w:type="dxa"/>
          <w:wAfter w:w="6800" w:type="dxa"/>
          <w:trHeight w:val="725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257B" w:rsidRPr="00C1599F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2F2561" w:rsidTr="00B451A2">
        <w:trPr>
          <w:trHeight w:val="399"/>
        </w:trPr>
        <w:tc>
          <w:tcPr>
            <w:tcW w:w="14142" w:type="dxa"/>
            <w:gridSpan w:val="12"/>
            <w:tcBorders>
              <w:bottom w:val="single" w:sz="4" w:space="0" w:color="auto"/>
            </w:tcBorders>
            <w:vAlign w:val="center"/>
          </w:tcPr>
          <w:p w:rsidR="00C1257B" w:rsidRPr="00C1257B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57B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  <w:proofErr w:type="gramStart"/>
            <w:r w:rsidRPr="00C12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C12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C1257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гимн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а»</w:t>
            </w:r>
          </w:p>
        </w:tc>
      </w:tr>
      <w:tr w:rsidR="00C1257B" w:rsidRPr="002F2561" w:rsidTr="00B451A2">
        <w:trPr>
          <w:trHeight w:val="7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spellEnd"/>
          </w:p>
        </w:tc>
      </w:tr>
      <w:tr w:rsidR="00C1257B" w:rsidRPr="002F2561" w:rsidTr="00B451A2">
        <w:trPr>
          <w:trHeight w:val="1804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0E"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Михаил Юрье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4440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4400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257B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1</w:t>
            </w:r>
          </w:p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1257B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  <w:p w:rsidR="00C1257B" w:rsidRPr="00392D89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1257B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1257B" w:rsidRDefault="00C1257B" w:rsidP="00B451A2">
            <w:pPr>
              <w:pStyle w:val="a6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-18.30</w:t>
            </w:r>
          </w:p>
          <w:p w:rsidR="00C1257B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Pr="00392D89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D8" w:rsidRPr="002F2561" w:rsidTr="00B451A2">
        <w:trPr>
          <w:trHeight w:val="412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Токмачева</w:t>
            </w:r>
            <w:proofErr w:type="spellEnd"/>
          </w:p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  <w:p w:rsidR="002C75D8" w:rsidRPr="0044400E" w:rsidRDefault="002C75D8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400E">
              <w:rPr>
                <w:rFonts w:ascii="Times New Roman" w:hAnsi="Times New Roman" w:cs="Times New Roman"/>
                <w:sz w:val="24"/>
                <w:szCs w:val="24"/>
              </w:rPr>
              <w:t>(старший тренер-преподавател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-1</w:t>
            </w:r>
          </w:p>
        </w:tc>
        <w:tc>
          <w:tcPr>
            <w:tcW w:w="1417" w:type="dxa"/>
            <w:vMerge w:val="restart"/>
            <w:vAlign w:val="center"/>
          </w:tcPr>
          <w:p w:rsidR="002C75D8" w:rsidRPr="00310EBD" w:rsidRDefault="00310EBD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560" w:type="dxa"/>
            <w:vMerge w:val="restart"/>
            <w:vAlign w:val="center"/>
          </w:tcPr>
          <w:p w:rsidR="002C75D8" w:rsidRPr="00392D89" w:rsidRDefault="00310EBD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1417" w:type="dxa"/>
            <w:vMerge w:val="restart"/>
            <w:vAlign w:val="center"/>
          </w:tcPr>
          <w:p w:rsidR="002C75D8" w:rsidRPr="00392D89" w:rsidRDefault="00310EBD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418" w:type="dxa"/>
            <w:vMerge w:val="restart"/>
            <w:vAlign w:val="center"/>
          </w:tcPr>
          <w:p w:rsidR="002C75D8" w:rsidRPr="00392D89" w:rsidRDefault="00310EBD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1701" w:type="dxa"/>
            <w:vMerge w:val="restart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D8" w:rsidRPr="002F2561" w:rsidTr="00B451A2">
        <w:trPr>
          <w:trHeight w:val="458"/>
        </w:trPr>
        <w:tc>
          <w:tcPr>
            <w:tcW w:w="2235" w:type="dxa"/>
            <w:gridSpan w:val="2"/>
            <w:vMerge/>
            <w:vAlign w:val="center"/>
          </w:tcPr>
          <w:p w:rsidR="002C75D8" w:rsidRPr="002F2561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2F2561" w:rsidTr="00B451A2">
        <w:trPr>
          <w:trHeight w:val="1667"/>
        </w:trPr>
        <w:tc>
          <w:tcPr>
            <w:tcW w:w="2235" w:type="dxa"/>
            <w:gridSpan w:val="2"/>
            <w:vMerge/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D8" w:rsidRPr="002F2561" w:rsidTr="00B451A2">
        <w:trPr>
          <w:trHeight w:val="1004"/>
        </w:trPr>
        <w:tc>
          <w:tcPr>
            <w:tcW w:w="2235" w:type="dxa"/>
            <w:gridSpan w:val="2"/>
            <w:vMerge w:val="restart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Ульихина</w:t>
            </w:r>
            <w:proofErr w:type="spellEnd"/>
          </w:p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Вера</w:t>
            </w:r>
          </w:p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  <w:p w:rsidR="002C75D8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(тренер-преподаватель)</w:t>
            </w:r>
          </w:p>
          <w:p w:rsidR="002C75D8" w:rsidRDefault="002C75D8" w:rsidP="00B451A2"/>
          <w:p w:rsidR="002C75D8" w:rsidRDefault="002C75D8" w:rsidP="00B451A2"/>
          <w:p w:rsidR="002C75D8" w:rsidRPr="007E06EE" w:rsidRDefault="002C75D8" w:rsidP="00B451A2"/>
        </w:tc>
        <w:tc>
          <w:tcPr>
            <w:tcW w:w="1134" w:type="dxa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6</w:t>
            </w:r>
          </w:p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5</w:t>
            </w:r>
          </w:p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4</w:t>
            </w:r>
          </w:p>
        </w:tc>
        <w:tc>
          <w:tcPr>
            <w:tcW w:w="1417" w:type="dxa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60" w:type="dxa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417" w:type="dxa"/>
            <w:vMerge w:val="restart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A5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418" w:type="dxa"/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701" w:type="dxa"/>
            <w:vAlign w:val="center"/>
          </w:tcPr>
          <w:p w:rsidR="002C75D8" w:rsidRPr="006D43D6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701" w:type="dxa"/>
            <w:vAlign w:val="center"/>
          </w:tcPr>
          <w:p w:rsidR="002C75D8" w:rsidRPr="006D43D6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D8" w:rsidRPr="002F2561" w:rsidTr="00B451A2">
        <w:trPr>
          <w:trHeight w:val="982"/>
        </w:trPr>
        <w:tc>
          <w:tcPr>
            <w:tcW w:w="223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D01663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C75D8" w:rsidRPr="00D01663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C75D8" w:rsidRPr="00D01663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C75D8" w:rsidRPr="006D43D6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6D43D6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D8" w:rsidRPr="006D43D6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D8" w:rsidRPr="006D43D6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D8" w:rsidRPr="006D43D6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741E79" w:rsidTr="00B451A2">
        <w:trPr>
          <w:gridAfter w:val="6"/>
          <w:wAfter w:w="7621" w:type="dxa"/>
          <w:trHeight w:val="1271"/>
        </w:trPr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57B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32" w:rsidRDefault="005D4E32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32" w:rsidRDefault="005D4E32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32" w:rsidRDefault="005D4E32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32" w:rsidRDefault="005D4E32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32" w:rsidRDefault="005D4E32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32" w:rsidRDefault="005D4E32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Pr="00C1599F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A2" w:rsidRPr="002F2561" w:rsidTr="0010254C">
        <w:trPr>
          <w:trHeight w:val="471"/>
        </w:trPr>
        <w:tc>
          <w:tcPr>
            <w:tcW w:w="14142" w:type="dxa"/>
            <w:gridSpan w:val="12"/>
            <w:tcBorders>
              <w:bottom w:val="single" w:sz="4" w:space="0" w:color="auto"/>
            </w:tcBorders>
            <w:vAlign w:val="center"/>
          </w:tcPr>
          <w:p w:rsidR="00B451A2" w:rsidRPr="00B451A2" w:rsidRDefault="00B451A2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спорта «Художественная гимнастика»</w:t>
            </w:r>
          </w:p>
        </w:tc>
      </w:tr>
      <w:tr w:rsidR="00C1257B" w:rsidRPr="002F2561" w:rsidTr="00B451A2">
        <w:trPr>
          <w:trHeight w:val="7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257B" w:rsidRPr="002F2561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F2561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proofErr w:type="spellEnd"/>
          </w:p>
        </w:tc>
      </w:tr>
      <w:tr w:rsidR="00C1257B" w:rsidRPr="002F2561" w:rsidTr="00B451A2">
        <w:trPr>
          <w:trHeight w:val="406"/>
        </w:trPr>
        <w:tc>
          <w:tcPr>
            <w:tcW w:w="2235" w:type="dxa"/>
            <w:gridSpan w:val="2"/>
            <w:vMerge w:val="restart"/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юш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Андреевна </w:t>
            </w:r>
            <w:r w:rsidRPr="00AA33B6">
              <w:rPr>
                <w:rFonts w:ascii="Times New Roman" w:hAnsi="Times New Roman" w:cs="Times New Roman"/>
                <w:sz w:val="24"/>
                <w:szCs w:val="24"/>
              </w:rPr>
              <w:t>(тренер-преподавател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C1257B" w:rsidRPr="002F2561" w:rsidTr="00B451A2">
        <w:trPr>
          <w:trHeight w:val="406"/>
        </w:trPr>
        <w:tc>
          <w:tcPr>
            <w:tcW w:w="2235" w:type="dxa"/>
            <w:gridSpan w:val="2"/>
            <w:vMerge/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/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D8" w:rsidRPr="002F2561" w:rsidTr="00B451A2">
        <w:trPr>
          <w:trHeight w:val="406"/>
        </w:trPr>
        <w:tc>
          <w:tcPr>
            <w:tcW w:w="2235" w:type="dxa"/>
            <w:gridSpan w:val="2"/>
            <w:vMerge/>
            <w:vAlign w:val="center"/>
          </w:tcPr>
          <w:p w:rsidR="002C75D8" w:rsidRPr="00392D89" w:rsidRDefault="002C75D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-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C75D8" w:rsidRPr="00392D89" w:rsidRDefault="002C75D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5D8" w:rsidRPr="002F2561" w:rsidTr="00B451A2">
        <w:trPr>
          <w:trHeight w:val="406"/>
        </w:trPr>
        <w:tc>
          <w:tcPr>
            <w:tcW w:w="2235" w:type="dxa"/>
            <w:gridSpan w:val="2"/>
            <w:vMerge/>
            <w:vAlign w:val="center"/>
          </w:tcPr>
          <w:p w:rsidR="002C75D8" w:rsidRPr="00392D89" w:rsidRDefault="002C75D8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C75D8" w:rsidRPr="00392D89" w:rsidRDefault="002C75D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A2" w:rsidRPr="002F2561" w:rsidTr="00C02AD0">
        <w:trPr>
          <w:trHeight w:val="406"/>
        </w:trPr>
        <w:tc>
          <w:tcPr>
            <w:tcW w:w="14142" w:type="dxa"/>
            <w:gridSpan w:val="12"/>
            <w:vAlign w:val="center"/>
          </w:tcPr>
          <w:p w:rsidR="00B451A2" w:rsidRPr="00B451A2" w:rsidRDefault="00B451A2" w:rsidP="00B45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 «Восточное боевое единоборство»</w:t>
            </w:r>
          </w:p>
        </w:tc>
      </w:tr>
      <w:tr w:rsidR="00C1257B" w:rsidRPr="002F2561" w:rsidTr="00B451A2">
        <w:trPr>
          <w:trHeight w:val="524"/>
        </w:trPr>
        <w:tc>
          <w:tcPr>
            <w:tcW w:w="2235" w:type="dxa"/>
            <w:gridSpan w:val="2"/>
            <w:vMerge w:val="restart"/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ев </w:t>
            </w:r>
            <w:proofErr w:type="spellStart"/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Ильгар</w:t>
            </w:r>
            <w:proofErr w:type="spellEnd"/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 </w:t>
            </w:r>
            <w:proofErr w:type="spellStart"/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(тренер-преподавател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ind w:left="-114" w:right="-1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92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-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2C75D8" w:rsidP="00B451A2">
            <w:pPr>
              <w:jc w:val="center"/>
              <w:rPr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57B" w:rsidRPr="002F2561" w:rsidTr="00B451A2">
        <w:trPr>
          <w:trHeight w:val="406"/>
        </w:trPr>
        <w:tc>
          <w:tcPr>
            <w:tcW w:w="2235" w:type="dxa"/>
            <w:gridSpan w:val="2"/>
            <w:vMerge/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ind w:left="-114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- 2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C75D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2C75D8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57B" w:rsidRPr="00392D89" w:rsidRDefault="00C1257B" w:rsidP="00B45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172" w:rsidRDefault="00E85172">
      <w:pPr>
        <w:rPr>
          <w:b/>
        </w:rPr>
      </w:pPr>
    </w:p>
    <w:p w:rsidR="00D01663" w:rsidRDefault="00D01663">
      <w:pPr>
        <w:rPr>
          <w:b/>
        </w:rPr>
      </w:pPr>
    </w:p>
    <w:p w:rsidR="00D01663" w:rsidRDefault="00D01663" w:rsidP="00D01663">
      <w:pPr>
        <w:rPr>
          <w:b/>
        </w:rPr>
      </w:pPr>
    </w:p>
    <w:p w:rsidR="00E85172" w:rsidRDefault="00E85172">
      <w:pPr>
        <w:rPr>
          <w:b/>
        </w:rPr>
      </w:pPr>
    </w:p>
    <w:p w:rsidR="00E85172" w:rsidRDefault="00E85172">
      <w:pPr>
        <w:rPr>
          <w:b/>
        </w:rPr>
      </w:pPr>
    </w:p>
    <w:p w:rsidR="00E85172" w:rsidRDefault="00E85172">
      <w:pPr>
        <w:rPr>
          <w:b/>
        </w:rPr>
      </w:pPr>
    </w:p>
    <w:p w:rsidR="00E85172" w:rsidRDefault="00E85172">
      <w:pPr>
        <w:rPr>
          <w:b/>
        </w:rPr>
      </w:pPr>
    </w:p>
    <w:p w:rsidR="00E85172" w:rsidRDefault="00E85172">
      <w:pPr>
        <w:rPr>
          <w:b/>
        </w:rPr>
      </w:pPr>
    </w:p>
    <w:p w:rsidR="009B0553" w:rsidRDefault="009B0553">
      <w:pPr>
        <w:rPr>
          <w:b/>
        </w:rPr>
      </w:pPr>
    </w:p>
    <w:p w:rsidR="00152474" w:rsidRDefault="00152474">
      <w:pPr>
        <w:rPr>
          <w:b/>
        </w:rPr>
      </w:pPr>
    </w:p>
    <w:p w:rsidR="00DC00E6" w:rsidRDefault="00DC00E6">
      <w:pPr>
        <w:rPr>
          <w:b/>
        </w:rPr>
      </w:pPr>
    </w:p>
    <w:p w:rsidR="00DC00E6" w:rsidRDefault="00DC00E6">
      <w:pPr>
        <w:rPr>
          <w:b/>
        </w:rPr>
      </w:pPr>
    </w:p>
    <w:p w:rsidR="00DC00E6" w:rsidRDefault="00DC00E6">
      <w:pPr>
        <w:rPr>
          <w:b/>
        </w:rPr>
      </w:pPr>
    </w:p>
    <w:sectPr w:rsidR="00DC00E6" w:rsidSect="00E2194E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B06"/>
    <w:rsid w:val="00002BBB"/>
    <w:rsid w:val="00006BD1"/>
    <w:rsid w:val="00015996"/>
    <w:rsid w:val="00043BA7"/>
    <w:rsid w:val="0005301C"/>
    <w:rsid w:val="00053909"/>
    <w:rsid w:val="00061C3C"/>
    <w:rsid w:val="00067BEF"/>
    <w:rsid w:val="00072169"/>
    <w:rsid w:val="000A1743"/>
    <w:rsid w:val="000B2831"/>
    <w:rsid w:val="000C4180"/>
    <w:rsid w:val="000D170B"/>
    <w:rsid w:val="000D188E"/>
    <w:rsid w:val="001179E9"/>
    <w:rsid w:val="00126148"/>
    <w:rsid w:val="00151783"/>
    <w:rsid w:val="00152474"/>
    <w:rsid w:val="00157CBC"/>
    <w:rsid w:val="001749E7"/>
    <w:rsid w:val="00191821"/>
    <w:rsid w:val="00194666"/>
    <w:rsid w:val="0019646A"/>
    <w:rsid w:val="00196B9E"/>
    <w:rsid w:val="001A199C"/>
    <w:rsid w:val="001A5764"/>
    <w:rsid w:val="001D58F9"/>
    <w:rsid w:val="001E286F"/>
    <w:rsid w:val="001E55F0"/>
    <w:rsid w:val="001F52DC"/>
    <w:rsid w:val="00207443"/>
    <w:rsid w:val="00213267"/>
    <w:rsid w:val="00214696"/>
    <w:rsid w:val="00225625"/>
    <w:rsid w:val="00252DAD"/>
    <w:rsid w:val="00253027"/>
    <w:rsid w:val="002646AC"/>
    <w:rsid w:val="00273020"/>
    <w:rsid w:val="002768E4"/>
    <w:rsid w:val="00285F89"/>
    <w:rsid w:val="002A13BC"/>
    <w:rsid w:val="002C17C2"/>
    <w:rsid w:val="002C51EC"/>
    <w:rsid w:val="002C70A9"/>
    <w:rsid w:val="002C75D8"/>
    <w:rsid w:val="002D3E7E"/>
    <w:rsid w:val="002E7B7F"/>
    <w:rsid w:val="002F0FD7"/>
    <w:rsid w:val="002F764B"/>
    <w:rsid w:val="003055BA"/>
    <w:rsid w:val="0031033D"/>
    <w:rsid w:val="00310EBD"/>
    <w:rsid w:val="00312442"/>
    <w:rsid w:val="00313270"/>
    <w:rsid w:val="00316409"/>
    <w:rsid w:val="00316B2B"/>
    <w:rsid w:val="00322C29"/>
    <w:rsid w:val="00323025"/>
    <w:rsid w:val="00324B76"/>
    <w:rsid w:val="00333033"/>
    <w:rsid w:val="003338D8"/>
    <w:rsid w:val="00342EF2"/>
    <w:rsid w:val="00343488"/>
    <w:rsid w:val="00364F5C"/>
    <w:rsid w:val="003769CD"/>
    <w:rsid w:val="00383E28"/>
    <w:rsid w:val="00384422"/>
    <w:rsid w:val="003908EA"/>
    <w:rsid w:val="00392D89"/>
    <w:rsid w:val="00395C5A"/>
    <w:rsid w:val="003A4090"/>
    <w:rsid w:val="003A5EC1"/>
    <w:rsid w:val="003A6BD2"/>
    <w:rsid w:val="003C145D"/>
    <w:rsid w:val="003C17AA"/>
    <w:rsid w:val="003C3831"/>
    <w:rsid w:val="003D00A4"/>
    <w:rsid w:val="003D01DD"/>
    <w:rsid w:val="003D3594"/>
    <w:rsid w:val="003E009E"/>
    <w:rsid w:val="003E39B7"/>
    <w:rsid w:val="003E73D8"/>
    <w:rsid w:val="003F0EB5"/>
    <w:rsid w:val="003F1F40"/>
    <w:rsid w:val="00401879"/>
    <w:rsid w:val="004020FB"/>
    <w:rsid w:val="00405D3D"/>
    <w:rsid w:val="00417819"/>
    <w:rsid w:val="00417E0D"/>
    <w:rsid w:val="0043092E"/>
    <w:rsid w:val="00431639"/>
    <w:rsid w:val="004346C1"/>
    <w:rsid w:val="004350AF"/>
    <w:rsid w:val="004360CC"/>
    <w:rsid w:val="00441C92"/>
    <w:rsid w:val="0044400E"/>
    <w:rsid w:val="00444B37"/>
    <w:rsid w:val="00445AFA"/>
    <w:rsid w:val="004511B1"/>
    <w:rsid w:val="0045773E"/>
    <w:rsid w:val="00463666"/>
    <w:rsid w:val="00465DB9"/>
    <w:rsid w:val="00466C85"/>
    <w:rsid w:val="0047193D"/>
    <w:rsid w:val="00474E9B"/>
    <w:rsid w:val="00480EA0"/>
    <w:rsid w:val="00491400"/>
    <w:rsid w:val="004923CB"/>
    <w:rsid w:val="004979BD"/>
    <w:rsid w:val="004A6E4D"/>
    <w:rsid w:val="004B4CF3"/>
    <w:rsid w:val="004B5187"/>
    <w:rsid w:val="004C1135"/>
    <w:rsid w:val="004D63E8"/>
    <w:rsid w:val="004E6873"/>
    <w:rsid w:val="004F00CE"/>
    <w:rsid w:val="004F1354"/>
    <w:rsid w:val="004F5AC1"/>
    <w:rsid w:val="004F5C9E"/>
    <w:rsid w:val="004F6964"/>
    <w:rsid w:val="00506073"/>
    <w:rsid w:val="00521A7B"/>
    <w:rsid w:val="00531A71"/>
    <w:rsid w:val="00534C09"/>
    <w:rsid w:val="005377F3"/>
    <w:rsid w:val="00545D00"/>
    <w:rsid w:val="0055151A"/>
    <w:rsid w:val="005532A4"/>
    <w:rsid w:val="00554C74"/>
    <w:rsid w:val="00555700"/>
    <w:rsid w:val="00584ED3"/>
    <w:rsid w:val="00594C50"/>
    <w:rsid w:val="005A528B"/>
    <w:rsid w:val="005B69A4"/>
    <w:rsid w:val="005D4E32"/>
    <w:rsid w:val="005D7F2B"/>
    <w:rsid w:val="005E479E"/>
    <w:rsid w:val="005F383D"/>
    <w:rsid w:val="005F5FB6"/>
    <w:rsid w:val="00632897"/>
    <w:rsid w:val="006352AD"/>
    <w:rsid w:val="00635BDD"/>
    <w:rsid w:val="00640CED"/>
    <w:rsid w:val="00654B98"/>
    <w:rsid w:val="00674645"/>
    <w:rsid w:val="006864A7"/>
    <w:rsid w:val="00691F20"/>
    <w:rsid w:val="00695F3C"/>
    <w:rsid w:val="006A1547"/>
    <w:rsid w:val="006B2CAF"/>
    <w:rsid w:val="006C3B56"/>
    <w:rsid w:val="006C4730"/>
    <w:rsid w:val="006C4C0D"/>
    <w:rsid w:val="006C6F36"/>
    <w:rsid w:val="006D0F48"/>
    <w:rsid w:val="006D2F25"/>
    <w:rsid w:val="006D43D6"/>
    <w:rsid w:val="006F42D7"/>
    <w:rsid w:val="007069AC"/>
    <w:rsid w:val="0070722A"/>
    <w:rsid w:val="00713929"/>
    <w:rsid w:val="00714444"/>
    <w:rsid w:val="0073422F"/>
    <w:rsid w:val="00735025"/>
    <w:rsid w:val="00736116"/>
    <w:rsid w:val="00741E79"/>
    <w:rsid w:val="0075696A"/>
    <w:rsid w:val="0076321A"/>
    <w:rsid w:val="007728FD"/>
    <w:rsid w:val="00776B12"/>
    <w:rsid w:val="007771BA"/>
    <w:rsid w:val="0079261E"/>
    <w:rsid w:val="00794B2F"/>
    <w:rsid w:val="007A4D72"/>
    <w:rsid w:val="007A704C"/>
    <w:rsid w:val="007C69E1"/>
    <w:rsid w:val="007D281E"/>
    <w:rsid w:val="007D40F1"/>
    <w:rsid w:val="007E06EE"/>
    <w:rsid w:val="007F205B"/>
    <w:rsid w:val="007F3C97"/>
    <w:rsid w:val="007F59B9"/>
    <w:rsid w:val="007F5E06"/>
    <w:rsid w:val="007F6D61"/>
    <w:rsid w:val="0080317F"/>
    <w:rsid w:val="00811127"/>
    <w:rsid w:val="0081527A"/>
    <w:rsid w:val="00823D1C"/>
    <w:rsid w:val="008260D0"/>
    <w:rsid w:val="00826354"/>
    <w:rsid w:val="008305D2"/>
    <w:rsid w:val="00845F5C"/>
    <w:rsid w:val="00851BD1"/>
    <w:rsid w:val="00851D00"/>
    <w:rsid w:val="00862F56"/>
    <w:rsid w:val="008812C2"/>
    <w:rsid w:val="00892F2F"/>
    <w:rsid w:val="008A2BCA"/>
    <w:rsid w:val="008A68BE"/>
    <w:rsid w:val="008B19B9"/>
    <w:rsid w:val="008C2E75"/>
    <w:rsid w:val="008E17FA"/>
    <w:rsid w:val="008E4DE0"/>
    <w:rsid w:val="009005D5"/>
    <w:rsid w:val="00906688"/>
    <w:rsid w:val="00921FEF"/>
    <w:rsid w:val="0094049E"/>
    <w:rsid w:val="00941E58"/>
    <w:rsid w:val="00953B1B"/>
    <w:rsid w:val="00984C5B"/>
    <w:rsid w:val="00985F3A"/>
    <w:rsid w:val="009A2B56"/>
    <w:rsid w:val="009A3F45"/>
    <w:rsid w:val="009A4396"/>
    <w:rsid w:val="009B0553"/>
    <w:rsid w:val="009B1883"/>
    <w:rsid w:val="009B692A"/>
    <w:rsid w:val="009B717A"/>
    <w:rsid w:val="009C469C"/>
    <w:rsid w:val="00A172CB"/>
    <w:rsid w:val="00A34FA9"/>
    <w:rsid w:val="00A50C38"/>
    <w:rsid w:val="00A51B49"/>
    <w:rsid w:val="00A80E23"/>
    <w:rsid w:val="00AA33B6"/>
    <w:rsid w:val="00AB19A5"/>
    <w:rsid w:val="00AB4901"/>
    <w:rsid w:val="00AB4F7D"/>
    <w:rsid w:val="00AC43CD"/>
    <w:rsid w:val="00AD2ABA"/>
    <w:rsid w:val="00AF7320"/>
    <w:rsid w:val="00B26157"/>
    <w:rsid w:val="00B31FAF"/>
    <w:rsid w:val="00B4020C"/>
    <w:rsid w:val="00B41643"/>
    <w:rsid w:val="00B4181A"/>
    <w:rsid w:val="00B451A2"/>
    <w:rsid w:val="00B52EDF"/>
    <w:rsid w:val="00B60F7C"/>
    <w:rsid w:val="00B70CF0"/>
    <w:rsid w:val="00B7180D"/>
    <w:rsid w:val="00B8141A"/>
    <w:rsid w:val="00B90490"/>
    <w:rsid w:val="00B90816"/>
    <w:rsid w:val="00B912B3"/>
    <w:rsid w:val="00B9606A"/>
    <w:rsid w:val="00BA3AD2"/>
    <w:rsid w:val="00BE6AD5"/>
    <w:rsid w:val="00BF2947"/>
    <w:rsid w:val="00BF4B7C"/>
    <w:rsid w:val="00C037D5"/>
    <w:rsid w:val="00C114CA"/>
    <w:rsid w:val="00C1257B"/>
    <w:rsid w:val="00C1599F"/>
    <w:rsid w:val="00C25FC4"/>
    <w:rsid w:val="00C30245"/>
    <w:rsid w:val="00C42B24"/>
    <w:rsid w:val="00C63C28"/>
    <w:rsid w:val="00C64F5E"/>
    <w:rsid w:val="00C6570A"/>
    <w:rsid w:val="00C72EA4"/>
    <w:rsid w:val="00C81452"/>
    <w:rsid w:val="00C847D8"/>
    <w:rsid w:val="00C84941"/>
    <w:rsid w:val="00C97291"/>
    <w:rsid w:val="00CA2381"/>
    <w:rsid w:val="00CB6838"/>
    <w:rsid w:val="00CB6F56"/>
    <w:rsid w:val="00CC685F"/>
    <w:rsid w:val="00CD21D0"/>
    <w:rsid w:val="00CF2E07"/>
    <w:rsid w:val="00CF4CD7"/>
    <w:rsid w:val="00D01663"/>
    <w:rsid w:val="00D13200"/>
    <w:rsid w:val="00D21FBB"/>
    <w:rsid w:val="00D25CE0"/>
    <w:rsid w:val="00D34CF4"/>
    <w:rsid w:val="00D46F51"/>
    <w:rsid w:val="00D52FAF"/>
    <w:rsid w:val="00D61F92"/>
    <w:rsid w:val="00D67A31"/>
    <w:rsid w:val="00D7060C"/>
    <w:rsid w:val="00D82223"/>
    <w:rsid w:val="00D8439A"/>
    <w:rsid w:val="00D8787F"/>
    <w:rsid w:val="00DC00E6"/>
    <w:rsid w:val="00DC3D8A"/>
    <w:rsid w:val="00DF4104"/>
    <w:rsid w:val="00E0016F"/>
    <w:rsid w:val="00E0305E"/>
    <w:rsid w:val="00E048FE"/>
    <w:rsid w:val="00E14687"/>
    <w:rsid w:val="00E2194E"/>
    <w:rsid w:val="00E23B4F"/>
    <w:rsid w:val="00E3419E"/>
    <w:rsid w:val="00E46552"/>
    <w:rsid w:val="00E57A28"/>
    <w:rsid w:val="00E701C3"/>
    <w:rsid w:val="00E72591"/>
    <w:rsid w:val="00E73548"/>
    <w:rsid w:val="00E7359F"/>
    <w:rsid w:val="00E752C8"/>
    <w:rsid w:val="00E7573D"/>
    <w:rsid w:val="00E85172"/>
    <w:rsid w:val="00E94566"/>
    <w:rsid w:val="00EB1CC5"/>
    <w:rsid w:val="00EC13FD"/>
    <w:rsid w:val="00EC7EDC"/>
    <w:rsid w:val="00ED1197"/>
    <w:rsid w:val="00EF031D"/>
    <w:rsid w:val="00EF40D1"/>
    <w:rsid w:val="00F17366"/>
    <w:rsid w:val="00F21308"/>
    <w:rsid w:val="00F2413B"/>
    <w:rsid w:val="00F274D0"/>
    <w:rsid w:val="00F4213A"/>
    <w:rsid w:val="00F63355"/>
    <w:rsid w:val="00F6466D"/>
    <w:rsid w:val="00F740E4"/>
    <w:rsid w:val="00F7522C"/>
    <w:rsid w:val="00F77B06"/>
    <w:rsid w:val="00F80C5A"/>
    <w:rsid w:val="00F83048"/>
    <w:rsid w:val="00F83F22"/>
    <w:rsid w:val="00FB4B2A"/>
    <w:rsid w:val="00FB516C"/>
    <w:rsid w:val="00FB57CD"/>
    <w:rsid w:val="00FD367C"/>
    <w:rsid w:val="00FE20D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CE89"/>
  <w15:docId w15:val="{953827B8-3464-4FFB-87D5-2B14F654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5F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C469C"/>
    <w:pPr>
      <w:spacing w:after="0" w:line="240" w:lineRule="auto"/>
    </w:pPr>
  </w:style>
  <w:style w:type="character" w:styleId="a7">
    <w:name w:val="Strong"/>
    <w:basedOn w:val="a0"/>
    <w:uiPriority w:val="22"/>
    <w:qFormat/>
    <w:rsid w:val="009B0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6DD7-0B85-47CA-B33D-F64EAB3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School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Михайловна</cp:lastModifiedBy>
  <cp:revision>216</cp:revision>
  <cp:lastPrinted>2019-09-30T06:28:00Z</cp:lastPrinted>
  <dcterms:created xsi:type="dcterms:W3CDTF">2016-09-06T05:58:00Z</dcterms:created>
  <dcterms:modified xsi:type="dcterms:W3CDTF">2020-04-06T12:14:00Z</dcterms:modified>
</cp:coreProperties>
</file>